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B392" w14:textId="77777777" w:rsidR="00A05347" w:rsidRDefault="00A05347">
      <w:pPr>
        <w:jc w:val="both"/>
      </w:pPr>
    </w:p>
    <w:p w14:paraId="4BD2ACE6" w14:textId="77777777" w:rsidR="00A05347" w:rsidRDefault="00A05347">
      <w:pPr>
        <w:jc w:val="both"/>
      </w:pPr>
    </w:p>
    <w:p w14:paraId="7968FFEE" w14:textId="77777777" w:rsidR="00A05347" w:rsidRDefault="00A05347">
      <w:pPr>
        <w:jc w:val="both"/>
      </w:pPr>
    </w:p>
    <w:p w14:paraId="4C2F3709" w14:textId="77777777" w:rsidR="00A05347" w:rsidRDefault="00A05347">
      <w:pPr>
        <w:jc w:val="both"/>
      </w:pPr>
    </w:p>
    <w:p w14:paraId="4A5F2B90" w14:textId="77777777" w:rsidR="00A05347" w:rsidRDefault="00A05347">
      <w:pPr>
        <w:jc w:val="both"/>
      </w:pPr>
    </w:p>
    <w:p w14:paraId="4016FE3E" w14:textId="77777777" w:rsidR="00A05347" w:rsidRDefault="00A05347">
      <w:pPr>
        <w:jc w:val="both"/>
      </w:pPr>
    </w:p>
    <w:p w14:paraId="4D245C93" w14:textId="77777777" w:rsidR="00A05347" w:rsidRDefault="00A05347">
      <w:pPr>
        <w:jc w:val="both"/>
      </w:pPr>
    </w:p>
    <w:p w14:paraId="07005B42" w14:textId="77777777" w:rsidR="00A05347" w:rsidRDefault="00A05347">
      <w:pPr>
        <w:jc w:val="both"/>
      </w:pPr>
    </w:p>
    <w:p w14:paraId="33B99D03" w14:textId="77777777" w:rsidR="00A05347" w:rsidRDefault="00A05347">
      <w:pPr>
        <w:jc w:val="both"/>
      </w:pPr>
    </w:p>
    <w:p w14:paraId="72C9521B" w14:textId="77777777" w:rsidR="00A05347" w:rsidRDefault="00DE6C55">
      <w:pPr>
        <w:jc w:val="both"/>
      </w:pPr>
      <w:r>
        <w:t>_FECHA COMPLETA_</w:t>
      </w:r>
    </w:p>
    <w:p w14:paraId="305FC3BB" w14:textId="77777777" w:rsidR="00A05347" w:rsidRDefault="00A05347">
      <w:pPr>
        <w:jc w:val="both"/>
      </w:pPr>
    </w:p>
    <w:p w14:paraId="64E4A264" w14:textId="77777777" w:rsidR="00A05347" w:rsidRDefault="00A05347">
      <w:pPr>
        <w:jc w:val="both"/>
        <w:rPr>
          <w:b/>
        </w:rPr>
      </w:pPr>
    </w:p>
    <w:p w14:paraId="3236BEC8" w14:textId="77777777" w:rsidR="00A05347" w:rsidRDefault="00A05347">
      <w:pPr>
        <w:jc w:val="both"/>
        <w:rPr>
          <w:b/>
        </w:rPr>
      </w:pPr>
    </w:p>
    <w:p w14:paraId="7941BA12" w14:textId="77777777" w:rsidR="00A05347" w:rsidRDefault="00A05347">
      <w:pPr>
        <w:jc w:val="left"/>
      </w:pPr>
    </w:p>
    <w:sectPr w:rsidR="00A05347">
      <w:headerReference w:type="default" r:id="rId8"/>
      <w:footerReference w:type="default" r:id="rId9"/>
      <w:pgSz w:w="12240" w:h="15840"/>
      <w:pgMar w:top="1417" w:right="1701" w:bottom="1417" w:left="1701" w:header="709" w:footer="174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F382" w14:textId="77777777" w:rsidR="001530CE" w:rsidRDefault="001530CE">
      <w:pPr>
        <w:spacing w:after="0"/>
      </w:pPr>
      <w:r>
        <w:separator/>
      </w:r>
    </w:p>
  </w:endnote>
  <w:endnote w:type="continuationSeparator" w:id="0">
    <w:p w14:paraId="4B7C9BF4" w14:textId="77777777" w:rsidR="001530CE" w:rsidRDefault="00153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D3F9" w14:textId="77777777" w:rsidR="00A05347" w:rsidRDefault="00DE6C55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B41AF6">
      <w:rPr>
        <w:noProof/>
      </w:rPr>
      <w:t>1</w:t>
    </w:r>
    <w:r>
      <w:fldChar w:fldCharType="end"/>
    </w:r>
  </w:p>
  <w:p w14:paraId="7EEFE00E" w14:textId="77777777" w:rsidR="00A05347" w:rsidRDefault="00A053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65C1" w14:textId="77777777" w:rsidR="001530CE" w:rsidRDefault="001530CE">
      <w:pPr>
        <w:spacing w:after="0"/>
      </w:pPr>
      <w:r>
        <w:separator/>
      </w:r>
    </w:p>
  </w:footnote>
  <w:footnote w:type="continuationSeparator" w:id="0">
    <w:p w14:paraId="588435E9" w14:textId="77777777" w:rsidR="001530CE" w:rsidRDefault="001530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C44D" w14:textId="767F9A00" w:rsidR="00A05347" w:rsidRDefault="00740F28">
    <w:pPr>
      <w:pStyle w:val="EncabezadoDi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43F9EC" wp14:editId="5E2B8143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199737" w14:textId="460ABF88" w:rsidR="00A05347" w:rsidRDefault="00A05347">
    <w:pPr>
      <w:pStyle w:val="Encabezamiento"/>
      <w:rPr>
        <w:b/>
      </w:rPr>
    </w:pPr>
  </w:p>
  <w:p w14:paraId="2562963B" w14:textId="77777777" w:rsidR="00740F28" w:rsidRDefault="00740F28">
    <w:pPr>
      <w:pStyle w:val="Encabezamiento"/>
      <w:rPr>
        <w:b/>
      </w:rPr>
    </w:pPr>
  </w:p>
  <w:p w14:paraId="7055310A" w14:textId="522A1665" w:rsidR="00A05347" w:rsidRPr="00740F28" w:rsidRDefault="00DE6C55" w:rsidP="00740F28">
    <w:pPr>
      <w:pStyle w:val="Encabezamiento"/>
      <w:rPr>
        <w:b/>
      </w:rPr>
    </w:pPr>
    <w:r>
      <w:rPr>
        <w:b/>
      </w:rPr>
      <w:t>LICITACIÓN OBR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9FA"/>
    <w:rsid w:val="00111E3E"/>
    <w:rsid w:val="001530CE"/>
    <w:rsid w:val="00170034"/>
    <w:rsid w:val="00227143"/>
    <w:rsid w:val="00393517"/>
    <w:rsid w:val="00397C47"/>
    <w:rsid w:val="00740F28"/>
    <w:rsid w:val="00955CD6"/>
    <w:rsid w:val="00A05347"/>
    <w:rsid w:val="00A36D56"/>
    <w:rsid w:val="00A669FA"/>
    <w:rsid w:val="00B41AF6"/>
    <w:rsid w:val="00BB675F"/>
    <w:rsid w:val="00BC794B"/>
    <w:rsid w:val="00BF6B74"/>
    <w:rsid w:val="00C46151"/>
    <w:rsid w:val="00CC667C"/>
    <w:rsid w:val="00D70FE0"/>
    <w:rsid w:val="00DD7853"/>
    <w:rsid w:val="00DE6C55"/>
    <w:rsid w:val="2E71326D"/>
    <w:rsid w:val="678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87ECC"/>
  <w15:docId w15:val="{8B42D693-A0A4-47A7-A943-2008AD8D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 w:qFormat="1"/>
    <w:lsdException w:name="footer" w:uiPriority="0" w:unhideWhenUsed="1"/>
    <w:lsdException w:name="caption" w:semiHidden="1" w:uiPriority="35" w:unhideWhenUsed="1" w:qFormat="1"/>
    <w:lsdException w:name="List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qFormat/>
    <w:rPr>
      <w:rFonts w:cs="Mangal"/>
    </w:r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qFormat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E23C458-02F3-45D6-97A6-67366A369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6</Characters>
  <Application>Microsoft Office Word</Application>
  <DocSecurity>0</DocSecurity>
  <Lines>1</Lines>
  <Paragraphs>1</Paragraphs>
  <ScaleCrop>false</ScaleCrop>
  <Company>JLV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0</cp:revision>
  <dcterms:created xsi:type="dcterms:W3CDTF">2015-01-07T14:33:00Z</dcterms:created>
  <dcterms:modified xsi:type="dcterms:W3CDTF">2021-05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